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F7B" w:rsidRPr="00EE009F" w:rsidRDefault="00340F7B" w:rsidP="00340F7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Приложение</w:t>
      </w:r>
    </w:p>
    <w:p w:rsidR="00340F7B" w:rsidRPr="00EE009F" w:rsidRDefault="00340F7B" w:rsidP="00340F7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40F7B" w:rsidRPr="00EE009F" w:rsidRDefault="00340F7B" w:rsidP="00340F7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</w:p>
    <w:p w:rsidR="00340F7B" w:rsidRPr="00EE009F" w:rsidRDefault="00DC4B66" w:rsidP="00340F7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2519D">
        <w:rPr>
          <w:rFonts w:ascii="Times New Roman" w:hAnsi="Times New Roman" w:cs="Times New Roman"/>
          <w:sz w:val="28"/>
          <w:szCs w:val="28"/>
        </w:rPr>
        <w:t xml:space="preserve">09.06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2519D">
        <w:rPr>
          <w:rFonts w:ascii="Times New Roman" w:hAnsi="Times New Roman" w:cs="Times New Roman"/>
          <w:sz w:val="28"/>
          <w:szCs w:val="28"/>
        </w:rPr>
        <w:t>1123/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19D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340F7B" w:rsidRPr="00EE009F" w:rsidRDefault="00340F7B" w:rsidP="00340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Порядок предоставления ежемесячных выплат работникам учреждений здравоохранения Московской области,  расположенных на территории городского округа Красногорск,  имеющим почетное звание «Заслуженный врач РФ» или «Заслуженный работник здравоохранения РФ»</w:t>
      </w:r>
    </w:p>
    <w:p w:rsidR="00340F7B" w:rsidRPr="00EE009F" w:rsidRDefault="00340F7B" w:rsidP="00340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1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E009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40F7B" w:rsidRPr="00EE009F" w:rsidRDefault="00340F7B" w:rsidP="00340F7B">
      <w:pPr>
        <w:shd w:val="clear" w:color="auto" w:fill="FFFFFF"/>
        <w:spacing w:after="0" w:line="240" w:lineRule="auto"/>
        <w:ind w:left="720" w:right="19"/>
        <w:rPr>
          <w:rFonts w:ascii="Times New Roman" w:hAnsi="Times New Roman" w:cs="Times New Roman"/>
          <w:sz w:val="28"/>
          <w:szCs w:val="28"/>
        </w:rPr>
      </w:pPr>
    </w:p>
    <w:p w:rsidR="00340F7B" w:rsidRPr="005A2EA9" w:rsidRDefault="00340F7B" w:rsidP="00340F7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7030A0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1.1</w:t>
      </w:r>
      <w:r w:rsidRPr="00EE009F">
        <w:rPr>
          <w:rFonts w:ascii="Times New Roman" w:hAnsi="Times New Roman" w:cs="Times New Roman"/>
          <w:sz w:val="28"/>
          <w:szCs w:val="28"/>
        </w:rPr>
        <w:tab/>
        <w:t xml:space="preserve">Настоящий Порядок предоставления ежемесячных выплат работникам учреждений здравоохранения Московской области,  расположенных на территории городского округа Красногорск,  имеющим почетное звание «Заслуженный врач Российской Федерации» или «Заслуженный работник здравоохранения Российской Федерации» (далее – Порядок), разработан в целях назначения и предоставления ежемесячных выплат работникам учреждений здравоохранения Московской области,  расположенных на территории городского округа Красногорск,  имеющим почетное звание «Заслуженный врач Российской Федерации» или «Заслуженный работник здравоохранения Российской Федерации» и в целях реализации мероприятий муниципальной программы городского округа </w:t>
      </w:r>
      <w:r w:rsidRPr="005A2EA9">
        <w:rPr>
          <w:rFonts w:ascii="Times New Roman" w:hAnsi="Times New Roman" w:cs="Times New Roman"/>
          <w:color w:val="7030A0"/>
          <w:sz w:val="28"/>
          <w:szCs w:val="28"/>
        </w:rPr>
        <w:t xml:space="preserve">Красногорск </w:t>
      </w:r>
      <w:r w:rsidRPr="005A2EA9">
        <w:rPr>
          <w:rFonts w:ascii="Times New Roman" w:eastAsiaTheme="minorEastAsia" w:hAnsi="Times New Roman" w:cs="Times New Roman"/>
          <w:color w:val="7030A0"/>
          <w:sz w:val="28"/>
          <w:szCs w:val="28"/>
        </w:rPr>
        <w:t xml:space="preserve">«Здравоохранение» </w:t>
      </w:r>
      <w:r w:rsidRPr="005A2EA9">
        <w:rPr>
          <w:rFonts w:ascii="Times New Roman" w:hAnsi="Times New Roman" w:cs="Times New Roman"/>
          <w:color w:val="7030A0"/>
          <w:sz w:val="28"/>
          <w:szCs w:val="28"/>
        </w:rPr>
        <w:t xml:space="preserve">на </w:t>
      </w:r>
      <w:r w:rsidR="005A2EA9">
        <w:rPr>
          <w:rFonts w:ascii="Times New Roman" w:eastAsiaTheme="minorEastAsia" w:hAnsi="Times New Roman" w:cs="Times New Roman"/>
          <w:color w:val="7030A0"/>
          <w:sz w:val="28"/>
          <w:szCs w:val="28"/>
        </w:rPr>
        <w:t>2023-2027</w:t>
      </w:r>
      <w:r w:rsidRPr="005A2EA9">
        <w:rPr>
          <w:rFonts w:ascii="Times New Roman" w:eastAsiaTheme="minorEastAsia" w:hAnsi="Times New Roman" w:cs="Times New Roman"/>
          <w:color w:val="7030A0"/>
          <w:sz w:val="28"/>
          <w:szCs w:val="28"/>
        </w:rPr>
        <w:t xml:space="preserve"> годы.</w:t>
      </w:r>
    </w:p>
    <w:p w:rsidR="00340F7B" w:rsidRPr="00EE009F" w:rsidRDefault="00340F7B" w:rsidP="00340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1.2</w:t>
      </w:r>
      <w:r w:rsidRPr="00EE009F">
        <w:rPr>
          <w:rFonts w:ascii="Times New Roman" w:hAnsi="Times New Roman" w:cs="Times New Roman"/>
          <w:sz w:val="28"/>
          <w:szCs w:val="28"/>
        </w:rPr>
        <w:tab/>
        <w:t>Порядок определяет: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-</w:t>
      </w:r>
      <w:r w:rsidRPr="00EE009F">
        <w:rPr>
          <w:rFonts w:ascii="Times New Roman" w:hAnsi="Times New Roman" w:cs="Times New Roman"/>
          <w:sz w:val="28"/>
          <w:szCs w:val="28"/>
        </w:rPr>
        <w:tab/>
        <w:t>порядок обращения за ежемесячными выплатами работникам учреждений здравоохранения Московской области,  расположенных на территории городского округа Красногорск,  имеющим почетное звание «Заслуженный врач РФ» или «Заслуженный работник здравоохранения РФ»;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-</w:t>
      </w:r>
      <w:r w:rsidRPr="00EE009F">
        <w:rPr>
          <w:rFonts w:ascii="Times New Roman" w:hAnsi="Times New Roman" w:cs="Times New Roman"/>
          <w:sz w:val="28"/>
          <w:szCs w:val="28"/>
        </w:rPr>
        <w:tab/>
        <w:t>порядок назначения ежемесячных выплат работникам учреждений здравоохранения Московской области,  расположенных на территории городского округа Красногорск,  имеющим почетное звание «Заслуженный врач РФ» или «Заслуженный работник здравоохранения РФ»;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-</w:t>
      </w:r>
      <w:r w:rsidRPr="00EE009F">
        <w:rPr>
          <w:rFonts w:ascii="Times New Roman" w:hAnsi="Times New Roman" w:cs="Times New Roman"/>
          <w:sz w:val="28"/>
          <w:szCs w:val="28"/>
        </w:rPr>
        <w:tab/>
        <w:t>порядок предоставления ежемесячных выплат работникам учреждений здравоохранения Московской области,  расположенных на территории городского округа Красногорск,  имеющим почетное звание «Заслуженный врач РФ» или «Заслуженный работник здравоохранения РФ»;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-</w:t>
      </w:r>
      <w:r w:rsidRPr="00EE009F">
        <w:rPr>
          <w:rFonts w:ascii="Times New Roman" w:hAnsi="Times New Roman" w:cs="Times New Roman"/>
          <w:sz w:val="28"/>
          <w:szCs w:val="28"/>
        </w:rPr>
        <w:tab/>
        <w:t>порядок прекращения ежемесячных выплат работникам учреждений здравоохранения Московской области,  расположенных на территории городского округа Красногорск,  имеющим почетное звание «Заслуженный врач РФ» или  «Заслуженный работник здравоохранения РФ»;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-</w:t>
      </w:r>
      <w:r w:rsidRPr="00EE009F">
        <w:rPr>
          <w:rFonts w:ascii="Times New Roman" w:hAnsi="Times New Roman" w:cs="Times New Roman"/>
          <w:sz w:val="28"/>
          <w:szCs w:val="28"/>
        </w:rPr>
        <w:tab/>
        <w:t>причины отказа в назначении ежемесячных выплат работникам учреждений здравоохранения Московской области,  расположенных на территории городского округа Красногорск,  имеющим почетное звание «Заслуженный врач РФ» или «Заслуженный работник здравоохранения РФ»;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-</w:t>
      </w:r>
      <w:r w:rsidRPr="00EE009F">
        <w:rPr>
          <w:rFonts w:ascii="Times New Roman" w:hAnsi="Times New Roman" w:cs="Times New Roman"/>
          <w:sz w:val="28"/>
          <w:szCs w:val="28"/>
        </w:rPr>
        <w:tab/>
        <w:t xml:space="preserve">ответственность за достоверность представленных сведений и </w:t>
      </w:r>
      <w:r w:rsidRPr="00EE009F">
        <w:rPr>
          <w:rFonts w:ascii="Times New Roman" w:hAnsi="Times New Roman" w:cs="Times New Roman"/>
          <w:sz w:val="28"/>
          <w:szCs w:val="28"/>
        </w:rPr>
        <w:lastRenderedPageBreak/>
        <w:t>документов.</w:t>
      </w:r>
    </w:p>
    <w:p w:rsidR="00340F7B" w:rsidRPr="00EE009F" w:rsidRDefault="00340F7B" w:rsidP="00340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1.3</w:t>
      </w:r>
      <w:r w:rsidRPr="00EE009F">
        <w:rPr>
          <w:rFonts w:ascii="Times New Roman" w:hAnsi="Times New Roman" w:cs="Times New Roman"/>
          <w:sz w:val="28"/>
          <w:szCs w:val="28"/>
        </w:rPr>
        <w:tab/>
        <w:t>Ежемесячные выплаты (далее – Выплаты) назначаются работникам учреждений здравоохранения Московской области,  расположенных на территории городского округа Красногорск,  имеющим почетное звание «Заслуженный врач РФ» или «Заслуженный работник здравоохранения РФ» (далее - Работник).</w:t>
      </w:r>
    </w:p>
    <w:p w:rsidR="00340F7B" w:rsidRPr="00EE009F" w:rsidRDefault="00340F7B" w:rsidP="00340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1.4</w:t>
      </w:r>
      <w:r w:rsidRPr="00EE009F">
        <w:rPr>
          <w:rFonts w:ascii="Times New Roman" w:hAnsi="Times New Roman" w:cs="Times New Roman"/>
          <w:sz w:val="28"/>
          <w:szCs w:val="28"/>
        </w:rPr>
        <w:tab/>
        <w:t>Выплаты назначаются и предоставляются Работнику при одновременном соблюдении следующих условий:</w:t>
      </w:r>
    </w:p>
    <w:p w:rsidR="00340F7B" w:rsidRPr="00EE009F" w:rsidRDefault="00340F7B" w:rsidP="00340F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-</w:t>
      </w:r>
      <w:r w:rsidRPr="00EE009F">
        <w:rPr>
          <w:rFonts w:ascii="Times New Roman" w:hAnsi="Times New Roman" w:cs="Times New Roman"/>
          <w:sz w:val="28"/>
          <w:szCs w:val="28"/>
        </w:rPr>
        <w:tab/>
        <w:t>наличие у Работника гражданства Российской Федерации;</w:t>
      </w:r>
    </w:p>
    <w:p w:rsidR="00340F7B" w:rsidRPr="00EE009F" w:rsidRDefault="00340F7B" w:rsidP="00340F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- наличие почетного звания «Заслуженный врач РФ» или «Заслуженный работник здравоохранения РФ»;</w:t>
      </w:r>
    </w:p>
    <w:p w:rsidR="00340F7B" w:rsidRPr="00EE009F" w:rsidRDefault="00340F7B" w:rsidP="00340F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-</w:t>
      </w:r>
      <w:r w:rsidRPr="00EE009F">
        <w:rPr>
          <w:rFonts w:ascii="Times New Roman" w:hAnsi="Times New Roman" w:cs="Times New Roman"/>
          <w:sz w:val="28"/>
          <w:szCs w:val="28"/>
        </w:rPr>
        <w:tab/>
        <w:t>работа по должности является основным местом работы на условиях полной занятости.</w:t>
      </w:r>
    </w:p>
    <w:p w:rsidR="00340F7B" w:rsidRPr="00EE009F" w:rsidRDefault="00340F7B" w:rsidP="00340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1.5</w:t>
      </w:r>
      <w:r w:rsidRPr="00EE009F">
        <w:rPr>
          <w:rFonts w:ascii="Times New Roman" w:hAnsi="Times New Roman" w:cs="Times New Roman"/>
          <w:sz w:val="28"/>
          <w:szCs w:val="28"/>
        </w:rPr>
        <w:tab/>
        <w:t xml:space="preserve">Размер Выплаты составляет 1 000 рублей в месяц. Выплаты, предоставляемые в соответствии с настоящим Порядком, подлежат налогообложению налогом на доходы физических лиц. </w:t>
      </w:r>
    </w:p>
    <w:p w:rsidR="00340F7B" w:rsidRPr="00EE009F" w:rsidRDefault="00340F7B" w:rsidP="00340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1.6</w:t>
      </w:r>
      <w:r w:rsidRPr="00EE009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E00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E009F">
        <w:rPr>
          <w:rFonts w:ascii="Times New Roman" w:hAnsi="Times New Roman" w:cs="Times New Roman"/>
          <w:sz w:val="28"/>
          <w:szCs w:val="28"/>
        </w:rPr>
        <w:t xml:space="preserve"> случае назначения Выплаты за неполный месяц, ее размер рассчитывается пропорционально отработанному времени. Выплата не производится за время нахождения Работника в административном отпуске без сохранения заработной платы, а также за время нахождения в отпуске по уходу за ребенком до достижения им установленного законом возраста.</w:t>
      </w:r>
    </w:p>
    <w:p w:rsidR="00340F7B" w:rsidRPr="00EE009F" w:rsidRDefault="00340F7B" w:rsidP="00340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1.7</w:t>
      </w:r>
      <w:r w:rsidRPr="00EE009F">
        <w:rPr>
          <w:rFonts w:ascii="Times New Roman" w:hAnsi="Times New Roman" w:cs="Times New Roman"/>
          <w:sz w:val="28"/>
          <w:szCs w:val="28"/>
        </w:rPr>
        <w:tab/>
        <w:t>Выплаты предоставляются ежемесячно.</w:t>
      </w:r>
    </w:p>
    <w:p w:rsidR="00340F7B" w:rsidRPr="00EE009F" w:rsidRDefault="00340F7B" w:rsidP="00340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1.8</w:t>
      </w:r>
      <w:r w:rsidRPr="00EE009F">
        <w:rPr>
          <w:rFonts w:ascii="Times New Roman" w:hAnsi="Times New Roman" w:cs="Times New Roman"/>
          <w:sz w:val="28"/>
          <w:szCs w:val="28"/>
        </w:rPr>
        <w:tab/>
        <w:t xml:space="preserve">Финансирование расходов, связанных с Выплатами, осуществляется за счет средств бюджета городского округа Красногорск в пределах бюджетных ассигнований, утвержденных решением Совета депутатов городского округа </w:t>
      </w:r>
      <w:proofErr w:type="gramStart"/>
      <w:r w:rsidRPr="00EE009F">
        <w:rPr>
          <w:rFonts w:ascii="Times New Roman" w:hAnsi="Times New Roman" w:cs="Times New Roman"/>
          <w:sz w:val="28"/>
          <w:szCs w:val="28"/>
        </w:rPr>
        <w:t>Красногорск  о</w:t>
      </w:r>
      <w:proofErr w:type="gramEnd"/>
      <w:r w:rsidRPr="00EE009F">
        <w:rPr>
          <w:rFonts w:ascii="Times New Roman" w:hAnsi="Times New Roman" w:cs="Times New Roman"/>
          <w:sz w:val="28"/>
          <w:szCs w:val="28"/>
        </w:rPr>
        <w:t xml:space="preserve"> бюджете городского округа Красногорск на соответствующий год и на плановый период и утвержденных </w:t>
      </w:r>
      <w:r w:rsidR="005A2EA9">
        <w:rPr>
          <w:rFonts w:ascii="Times New Roman" w:hAnsi="Times New Roman" w:cs="Times New Roman"/>
          <w:sz w:val="28"/>
          <w:szCs w:val="28"/>
        </w:rPr>
        <w:t>лимитов бюджетных обязательств.</w:t>
      </w:r>
    </w:p>
    <w:p w:rsidR="00340F7B" w:rsidRPr="00EE009F" w:rsidRDefault="00340F7B" w:rsidP="00340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09F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бращения за </w:t>
      </w:r>
      <w:r w:rsidRPr="00EE009F">
        <w:rPr>
          <w:rFonts w:ascii="Times New Roman" w:hAnsi="Times New Roman" w:cs="Times New Roman"/>
          <w:b/>
          <w:sz w:val="28"/>
          <w:szCs w:val="28"/>
        </w:rPr>
        <w:t>ежемесячными выплатами работникам учреждений здравоохранения Московской области,  расположенных на территории городского округа Красногорск,  имеющим почетное звание «Заслуженный врач РФ» или «Заслуженный работник здравоохранения РФ»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0F7B" w:rsidRPr="00EE009F" w:rsidRDefault="00340F7B" w:rsidP="00340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2.1</w:t>
      </w:r>
      <w:r w:rsidRPr="00EE009F">
        <w:rPr>
          <w:rFonts w:ascii="Times New Roman" w:hAnsi="Times New Roman" w:cs="Times New Roman"/>
          <w:sz w:val="28"/>
          <w:szCs w:val="28"/>
        </w:rPr>
        <w:tab/>
        <w:t xml:space="preserve">Для рассмотрения вопроса о назначении Выплат Работник представляет руководителю учреждения здравоохранения Московской области, расположенного на территории городского округа </w:t>
      </w:r>
      <w:proofErr w:type="gramStart"/>
      <w:r w:rsidRPr="00EE009F">
        <w:rPr>
          <w:rFonts w:ascii="Times New Roman" w:hAnsi="Times New Roman" w:cs="Times New Roman"/>
          <w:sz w:val="28"/>
          <w:szCs w:val="28"/>
        </w:rPr>
        <w:t>Красногорск  (</w:t>
      </w:r>
      <w:proofErr w:type="gramEnd"/>
      <w:r w:rsidRPr="00EE009F">
        <w:rPr>
          <w:rFonts w:ascii="Times New Roman" w:hAnsi="Times New Roman" w:cs="Times New Roman"/>
          <w:sz w:val="28"/>
          <w:szCs w:val="28"/>
        </w:rPr>
        <w:t>далее – Работодатель), следующие документы: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-</w:t>
      </w:r>
      <w:r w:rsidRPr="00EE009F">
        <w:rPr>
          <w:rFonts w:ascii="Times New Roman" w:hAnsi="Times New Roman" w:cs="Times New Roman"/>
          <w:sz w:val="28"/>
          <w:szCs w:val="28"/>
        </w:rPr>
        <w:tab/>
        <w:t>заявление по установленной форме (Приложение № 1 к Порядку);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-</w:t>
      </w:r>
      <w:r w:rsidRPr="00EE009F">
        <w:rPr>
          <w:rFonts w:ascii="Times New Roman" w:hAnsi="Times New Roman" w:cs="Times New Roman"/>
          <w:sz w:val="28"/>
          <w:szCs w:val="28"/>
        </w:rPr>
        <w:tab/>
        <w:t>согласие на обработку персональных данных заявителя (Приложение № 2 к Порядку);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-</w:t>
      </w:r>
      <w:r w:rsidRPr="00EE009F">
        <w:rPr>
          <w:rFonts w:ascii="Times New Roman" w:hAnsi="Times New Roman" w:cs="Times New Roman"/>
          <w:sz w:val="28"/>
          <w:szCs w:val="28"/>
        </w:rPr>
        <w:tab/>
        <w:t xml:space="preserve">паспорт заявителя или документ, удостоверяющий личность, в соответствии с законодательством Российской Федерации (копии стр. 2-3, 4-5, паспорта гражданина РФ); 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- копию свидетельства о постановке на учет физического лица в налоговом органе (ИНН);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lastRenderedPageBreak/>
        <w:t>-  копию документа, подтверждающего наличие почетного звания «Заслуженный врач РФ» или «Заслуженный работник здравоохранения РФ»;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- копию СНИЛС;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-</w:t>
      </w:r>
      <w:r w:rsidRPr="00EE009F">
        <w:rPr>
          <w:rFonts w:ascii="Times New Roman" w:hAnsi="Times New Roman" w:cs="Times New Roman"/>
          <w:sz w:val="28"/>
          <w:szCs w:val="28"/>
        </w:rPr>
        <w:tab/>
        <w:t>документ, подтверждающий банковские реквизиты для перечисления денежных средств на лицевые счета в кредитных организациях (выписка из лицевого счета, договор, сберегательная книжка и др.) (копии).</w:t>
      </w:r>
    </w:p>
    <w:p w:rsidR="00340F7B" w:rsidRPr="00EE009F" w:rsidRDefault="00340F7B" w:rsidP="00340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2.2</w:t>
      </w:r>
      <w:r w:rsidRPr="00EE009F">
        <w:rPr>
          <w:rFonts w:ascii="Times New Roman" w:hAnsi="Times New Roman" w:cs="Times New Roman"/>
          <w:sz w:val="28"/>
          <w:szCs w:val="28"/>
        </w:rPr>
        <w:tab/>
        <w:t>Копии документов представляются одновременно с предъявлением оригиналов документов для сверки.</w:t>
      </w:r>
    </w:p>
    <w:p w:rsidR="00340F7B" w:rsidRPr="00EE009F" w:rsidRDefault="00340F7B" w:rsidP="00340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09F">
        <w:rPr>
          <w:rFonts w:ascii="Times New Roman" w:hAnsi="Times New Roman" w:cs="Times New Roman"/>
          <w:b/>
          <w:sz w:val="28"/>
          <w:szCs w:val="28"/>
        </w:rPr>
        <w:t>Порядок назначения ежемесячных выплат работникам учреждений здравоохранения Московской области,  расположенных на территории городского округа Красногорск,  имеющим почетное звание «Заслуженный врач РФ» или «Заслуженный работник здравоохранения РФ»</w:t>
      </w:r>
    </w:p>
    <w:p w:rsidR="00340F7B" w:rsidRPr="00EE009F" w:rsidRDefault="00340F7B" w:rsidP="00340F7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3.1</w:t>
      </w:r>
      <w:r w:rsidRPr="00EE009F">
        <w:rPr>
          <w:rFonts w:ascii="Times New Roman" w:hAnsi="Times New Roman" w:cs="Times New Roman"/>
          <w:sz w:val="28"/>
          <w:szCs w:val="28"/>
        </w:rPr>
        <w:tab/>
        <w:t>Для назначения Выплат Работодатель представляет в администрацию</w:t>
      </w:r>
      <w:r w:rsidR="005A2EA9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</w:t>
      </w:r>
      <w:r w:rsidRPr="00EE009F">
        <w:rPr>
          <w:rFonts w:ascii="Times New Roman" w:hAnsi="Times New Roman" w:cs="Times New Roman"/>
          <w:sz w:val="28"/>
          <w:szCs w:val="28"/>
        </w:rPr>
        <w:t>(далее – Администрация) следующие документы: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-</w:t>
      </w:r>
      <w:r w:rsidRPr="00EE009F">
        <w:rPr>
          <w:rFonts w:ascii="Times New Roman" w:hAnsi="Times New Roman" w:cs="Times New Roman"/>
          <w:sz w:val="28"/>
          <w:szCs w:val="28"/>
        </w:rPr>
        <w:tab/>
        <w:t>обращение на имя главы городского округа Красногорск  (далее – Глава) по установленной форме (Приложение №3 к Порядку);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-</w:t>
      </w:r>
      <w:r w:rsidRPr="00EE009F">
        <w:rPr>
          <w:rFonts w:ascii="Times New Roman" w:hAnsi="Times New Roman" w:cs="Times New Roman"/>
          <w:sz w:val="28"/>
          <w:szCs w:val="28"/>
        </w:rPr>
        <w:tab/>
        <w:t>справку с указанием: основного места работы; даты поступления на работу; наименованием занимаемой должности, заверенную печатью и подписью Работодателя;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-</w:t>
      </w:r>
      <w:r w:rsidRPr="00EE009F">
        <w:rPr>
          <w:rFonts w:ascii="Times New Roman" w:hAnsi="Times New Roman" w:cs="Times New Roman"/>
          <w:sz w:val="28"/>
          <w:szCs w:val="28"/>
        </w:rPr>
        <w:tab/>
        <w:t>документы, указанные в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009F">
        <w:rPr>
          <w:rFonts w:ascii="Times New Roman" w:hAnsi="Times New Roman" w:cs="Times New Roman"/>
          <w:sz w:val="28"/>
          <w:szCs w:val="28"/>
        </w:rPr>
        <w:t xml:space="preserve"> 2.1 настоящего Порядка, заверенные печатью и подписью Работодателя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ab/>
        <w:t>3.2</w:t>
      </w:r>
      <w:r w:rsidRPr="00EE009F">
        <w:rPr>
          <w:rFonts w:ascii="Times New Roman" w:hAnsi="Times New Roman" w:cs="Times New Roman"/>
          <w:sz w:val="28"/>
          <w:szCs w:val="28"/>
        </w:rPr>
        <w:tab/>
        <w:t>Отдел содействия здравоохранению управления социальной поддержки населения администрации городского округа Красногорск  (далее – Отдел) проводит проверку документов на предмет соответствия заявленным требованиям не более 5 (пяти) рабочих дней. При выявлении несоответствий все замечания заносятся в Лист замечаний и возвращаются Работодателю для доработки. В течение 5 (пяти) рабочих дней Работодатель возвращает документы вместе с Листом замечаний и указанием всех внесенных изменений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3.3</w:t>
      </w:r>
      <w:r w:rsidRPr="00EE009F">
        <w:rPr>
          <w:rFonts w:ascii="Times New Roman" w:hAnsi="Times New Roman" w:cs="Times New Roman"/>
          <w:sz w:val="28"/>
          <w:szCs w:val="28"/>
        </w:rPr>
        <w:tab/>
        <w:t>На основании представленных документов Отдел готовит распоряжение Администрации о назначении Выплат (далее – Распоряжение о назначении), с приложением, в котором указываются: фамилия, имя, отчество (далее – ФИО); основное место</w:t>
      </w:r>
      <w:r w:rsidR="005A2EA9">
        <w:rPr>
          <w:rFonts w:ascii="Times New Roman" w:hAnsi="Times New Roman" w:cs="Times New Roman"/>
          <w:sz w:val="28"/>
          <w:szCs w:val="28"/>
        </w:rPr>
        <w:t xml:space="preserve"> работы; </w:t>
      </w:r>
      <w:r w:rsidRPr="00EE009F">
        <w:rPr>
          <w:rFonts w:ascii="Times New Roman" w:hAnsi="Times New Roman" w:cs="Times New Roman"/>
          <w:sz w:val="28"/>
          <w:szCs w:val="28"/>
        </w:rPr>
        <w:t>дата назначения Выплат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3.4</w:t>
      </w:r>
      <w:r w:rsidRPr="00EE009F">
        <w:rPr>
          <w:rFonts w:ascii="Times New Roman" w:hAnsi="Times New Roman" w:cs="Times New Roman"/>
          <w:sz w:val="28"/>
          <w:szCs w:val="28"/>
        </w:rPr>
        <w:tab/>
        <w:t>Документы, указанные в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09F">
        <w:rPr>
          <w:rFonts w:ascii="Times New Roman" w:hAnsi="Times New Roman" w:cs="Times New Roman"/>
          <w:sz w:val="28"/>
          <w:szCs w:val="28"/>
        </w:rPr>
        <w:t>3.1 настоящего Порядка, находятся на ответственном хранении в Отделе в соответствии с номенклатурой дел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3.5</w:t>
      </w:r>
      <w:r w:rsidRPr="00EE009F">
        <w:rPr>
          <w:rFonts w:ascii="Times New Roman" w:hAnsi="Times New Roman" w:cs="Times New Roman"/>
          <w:sz w:val="28"/>
          <w:szCs w:val="28"/>
        </w:rPr>
        <w:tab/>
        <w:t>Распоряжение о назначении направляется в органы, структурные подразделения Администрации и Работодателю в соответствии с рассылкой.</w:t>
      </w:r>
    </w:p>
    <w:p w:rsidR="00340F7B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09F">
        <w:rPr>
          <w:rFonts w:ascii="Times New Roman" w:hAnsi="Times New Roman" w:cs="Times New Roman"/>
          <w:b/>
          <w:sz w:val="28"/>
          <w:szCs w:val="28"/>
        </w:rPr>
        <w:lastRenderedPageBreak/>
        <w:t>Порядок предоставления ежемесячных выплат работникам учреждений здравоохранения Московской области,  расположенных на территории городского округа Красногорск,  имеющим почетное звание «Заслуженный врач РФ» или «Заслуженный работник здравоохранения РФ»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4.1</w:t>
      </w:r>
      <w:r w:rsidRPr="00EE009F">
        <w:rPr>
          <w:rFonts w:ascii="Times New Roman" w:hAnsi="Times New Roman" w:cs="Times New Roman"/>
          <w:sz w:val="28"/>
          <w:szCs w:val="28"/>
        </w:rPr>
        <w:tab/>
        <w:t>Для предоставления Выплат Работодатель ежемесячно до 10 числа месяца, следующего за отчетным, представляет в Отдел заявку о предоставлении Выплат Работнику Учреждения по установленной форме (Приложение № 4 к Порядку)</w:t>
      </w:r>
      <w:r w:rsidRPr="00203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абель учета рабочего времени</w:t>
      </w:r>
      <w:r w:rsidRPr="00E35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отчетный месяц</w:t>
      </w:r>
      <w:r w:rsidRPr="00101DE8">
        <w:rPr>
          <w:rFonts w:ascii="Times New Roman" w:hAnsi="Times New Roman" w:cs="Times New Roman"/>
          <w:sz w:val="28"/>
          <w:szCs w:val="28"/>
        </w:rPr>
        <w:t>;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4.2</w:t>
      </w:r>
      <w:r w:rsidRPr="00EE009F">
        <w:rPr>
          <w:rFonts w:ascii="Times New Roman" w:hAnsi="Times New Roman" w:cs="Times New Roman"/>
          <w:sz w:val="28"/>
          <w:szCs w:val="28"/>
        </w:rPr>
        <w:tab/>
        <w:t>Для предоставления Выплаты за декабрь, Работодатель представляет вышеуказанные документы не позднее 25 января следующего года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4.3</w:t>
      </w:r>
      <w:r w:rsidRPr="00EE009F">
        <w:rPr>
          <w:rFonts w:ascii="Times New Roman" w:hAnsi="Times New Roman" w:cs="Times New Roman"/>
          <w:sz w:val="28"/>
          <w:szCs w:val="28"/>
        </w:rPr>
        <w:tab/>
        <w:t xml:space="preserve">Отдел проводит проверку документов на предмет соответствия заявленным требованиям. 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4.4</w:t>
      </w:r>
      <w:r w:rsidRPr="00EE009F">
        <w:rPr>
          <w:rFonts w:ascii="Times New Roman" w:hAnsi="Times New Roman" w:cs="Times New Roman"/>
          <w:sz w:val="28"/>
          <w:szCs w:val="28"/>
        </w:rPr>
        <w:tab/>
        <w:t>На основании Распоряжения о назначении и представленных документов Отдел готовит распоряжение Администрации о предоставлении Выплаты (далее – Распоряжение о предоставлении) с приложением, в котором указываются: ФИО; размер Выплат; основное место работы; период, за который начислена выплата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4.5</w:t>
      </w:r>
      <w:r w:rsidRPr="00EE009F">
        <w:rPr>
          <w:rFonts w:ascii="Times New Roman" w:hAnsi="Times New Roman" w:cs="Times New Roman"/>
          <w:sz w:val="28"/>
          <w:szCs w:val="28"/>
        </w:rPr>
        <w:tab/>
        <w:t>На основании Распоряжения о предоставлении отдел заработной платы и социальных выплат управления бухгалтерского учета и отчетности осуществляет Выплаты Работникам учреждений здравоохранения Московской области, расположенным на территории городского округа Красногорск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4.6</w:t>
      </w:r>
      <w:r w:rsidRPr="00EE009F">
        <w:rPr>
          <w:rFonts w:ascii="Times New Roman" w:hAnsi="Times New Roman" w:cs="Times New Roman"/>
          <w:sz w:val="28"/>
          <w:szCs w:val="28"/>
        </w:rPr>
        <w:tab/>
        <w:t>Распоряжение о предоставлении направляется в органы и структурные подразделения администрации и Работодателю, в соответствии с рассылкой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4.7</w:t>
      </w:r>
      <w:r w:rsidRPr="00EE009F">
        <w:rPr>
          <w:rFonts w:ascii="Times New Roman" w:hAnsi="Times New Roman" w:cs="Times New Roman"/>
          <w:sz w:val="28"/>
          <w:szCs w:val="28"/>
        </w:rPr>
        <w:tab/>
        <w:t>Документы, указанные в п. 4.1 настоящего Порядка, находятся на ответственном хранении в Отделе в соответствии с номенклатурой дел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09F">
        <w:rPr>
          <w:rFonts w:ascii="Times New Roman" w:hAnsi="Times New Roman" w:cs="Times New Roman"/>
          <w:b/>
          <w:sz w:val="28"/>
          <w:szCs w:val="28"/>
        </w:rPr>
        <w:tab/>
        <w:t>Порядок прекращения ежемесячных выплат работникам учреждений здравоохранения Московской области,  расположенных на территории городского округа Красногорск,  имеющим почетное звание «Заслуженный врач РФ» или «Заслуженный работник здравоохранения РФ»</w:t>
      </w:r>
    </w:p>
    <w:p w:rsidR="00340F7B" w:rsidRPr="00EE009F" w:rsidRDefault="00340F7B" w:rsidP="00340F7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5.1</w:t>
      </w:r>
      <w:r w:rsidRPr="00EE009F">
        <w:rPr>
          <w:rFonts w:ascii="Times New Roman" w:hAnsi="Times New Roman" w:cs="Times New Roman"/>
          <w:sz w:val="28"/>
          <w:szCs w:val="28"/>
        </w:rPr>
        <w:tab/>
        <w:t>Предоставление Выплат прекращается, в случае: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5.1.1</w:t>
      </w:r>
      <w:r w:rsidRPr="00EE009F">
        <w:rPr>
          <w:rFonts w:ascii="Times New Roman" w:hAnsi="Times New Roman" w:cs="Times New Roman"/>
          <w:sz w:val="28"/>
          <w:szCs w:val="28"/>
        </w:rPr>
        <w:tab/>
        <w:t>Увольнения Работника;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5.1.2</w:t>
      </w:r>
      <w:r w:rsidRPr="00EE009F">
        <w:rPr>
          <w:rFonts w:ascii="Times New Roman" w:hAnsi="Times New Roman" w:cs="Times New Roman"/>
          <w:sz w:val="28"/>
          <w:szCs w:val="28"/>
        </w:rPr>
        <w:tab/>
        <w:t>Смерти Работника;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5.1.3</w:t>
      </w:r>
      <w:r w:rsidRPr="00EE009F">
        <w:rPr>
          <w:rFonts w:ascii="Times New Roman" w:hAnsi="Times New Roman" w:cs="Times New Roman"/>
          <w:sz w:val="28"/>
          <w:szCs w:val="28"/>
        </w:rPr>
        <w:tab/>
        <w:t>Выявления в представленных Работником документах, указанных в п. 2.1 и п. 3.1 настоящего Порядка, недостоверных сведений, влияющих на назначение Выплаты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5.2</w:t>
      </w:r>
      <w:r w:rsidRPr="00EE009F">
        <w:rPr>
          <w:rFonts w:ascii="Times New Roman" w:hAnsi="Times New Roman" w:cs="Times New Roman"/>
          <w:sz w:val="28"/>
          <w:szCs w:val="28"/>
        </w:rPr>
        <w:tab/>
        <w:t>При наступлении причин, указанных в п. 5.1 настоящего Порядка Работодатель направляет обращение в Администрацию о прекращении Выплаты Работнику с указанием причины прекращения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lastRenderedPageBreak/>
        <w:t>5.3</w:t>
      </w:r>
      <w:r w:rsidRPr="00EE009F">
        <w:rPr>
          <w:rFonts w:ascii="Times New Roman" w:hAnsi="Times New Roman" w:cs="Times New Roman"/>
          <w:sz w:val="28"/>
          <w:szCs w:val="28"/>
        </w:rPr>
        <w:tab/>
        <w:t>При выявлении в представленных Работодателем документах недостоверных сведений, влияющих на назначение Выплат Работнику, Отдел имеет право самостоятельно инициировать прекращение предоставлени</w:t>
      </w:r>
      <w:r w:rsidR="00C7190A">
        <w:rPr>
          <w:rFonts w:ascii="Times New Roman" w:hAnsi="Times New Roman" w:cs="Times New Roman"/>
          <w:sz w:val="28"/>
          <w:szCs w:val="28"/>
        </w:rPr>
        <w:t>я</w:t>
      </w:r>
      <w:r w:rsidRPr="00EE009F">
        <w:rPr>
          <w:rFonts w:ascii="Times New Roman" w:hAnsi="Times New Roman" w:cs="Times New Roman"/>
          <w:sz w:val="28"/>
          <w:szCs w:val="28"/>
        </w:rPr>
        <w:t xml:space="preserve"> Выплат. 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5.4</w:t>
      </w:r>
      <w:r w:rsidRPr="00EE009F">
        <w:rPr>
          <w:rFonts w:ascii="Times New Roman" w:hAnsi="Times New Roman" w:cs="Times New Roman"/>
          <w:sz w:val="28"/>
          <w:szCs w:val="28"/>
        </w:rPr>
        <w:tab/>
        <w:t>Отдел готовит распоряжение Администрации о прекращении предоставления Выплат (далее – Распоряжение о прекращении), с приложением, в котором указываются: ФИО; основное место работы; причина прекращения предоставления Выплат; дата прекращения предоставления Выплат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5.5</w:t>
      </w:r>
      <w:r w:rsidRPr="00EE009F">
        <w:rPr>
          <w:rFonts w:ascii="Times New Roman" w:hAnsi="Times New Roman" w:cs="Times New Roman"/>
          <w:sz w:val="28"/>
          <w:szCs w:val="28"/>
        </w:rPr>
        <w:tab/>
        <w:t>Распоряжение о прекращении направляется в органы и структурные подразделения Администрации и Работодателю в соответствии с рассылкой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09F">
        <w:rPr>
          <w:rFonts w:ascii="Times New Roman" w:hAnsi="Times New Roman" w:cs="Times New Roman"/>
          <w:b/>
          <w:sz w:val="28"/>
          <w:szCs w:val="28"/>
        </w:rPr>
        <w:tab/>
        <w:t>Причины отказа в назначении ежемесячных выплат работникам учреждений здравоохранения Московской области,  расположенных на территории городского округа Красногорск,  имеющим почетное звание «Заслуженный врач РФ» или «Заслуженный работник здравоохранения РФ»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Выплаты не назначаются в случае не представления Работником необходимых документов, указанных в п. 2.1 и п. 3.1 настоящего Порядка, или представления их не в полном объеме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09F">
        <w:rPr>
          <w:rFonts w:ascii="Times New Roman" w:hAnsi="Times New Roman" w:cs="Times New Roman"/>
          <w:b/>
          <w:sz w:val="28"/>
          <w:szCs w:val="28"/>
        </w:rPr>
        <w:t>7.</w:t>
      </w:r>
      <w:r w:rsidRPr="00EE009F">
        <w:rPr>
          <w:rFonts w:ascii="Times New Roman" w:hAnsi="Times New Roman" w:cs="Times New Roman"/>
          <w:b/>
          <w:sz w:val="28"/>
          <w:szCs w:val="28"/>
        </w:rPr>
        <w:tab/>
        <w:t>Ответственность за достоверность представленных сведений и документов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7.1</w:t>
      </w:r>
      <w:r w:rsidRPr="00EE009F">
        <w:rPr>
          <w:rFonts w:ascii="Times New Roman" w:hAnsi="Times New Roman" w:cs="Times New Roman"/>
          <w:sz w:val="28"/>
          <w:szCs w:val="28"/>
        </w:rPr>
        <w:tab/>
        <w:t xml:space="preserve">Выплаты, назначенные на основании документов, содержащих недостоверные сведения, а также излишне выплаченные Работнику, подлежат возврату Работником добровольно либо в судебном порядке. 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7.2</w:t>
      </w:r>
      <w:r w:rsidRPr="00EE009F">
        <w:rPr>
          <w:rFonts w:ascii="Times New Roman" w:hAnsi="Times New Roman" w:cs="Times New Roman"/>
          <w:sz w:val="28"/>
          <w:szCs w:val="28"/>
        </w:rPr>
        <w:tab/>
        <w:t>Работник обязан извещать Работодателя о наступлении обстоятельств, влекущих прекращение предоставления Выплат, не позднее 7 (семи) календарных дней с даты наступления таких обстоятельств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7.3</w:t>
      </w:r>
      <w:r w:rsidRPr="00EE009F">
        <w:rPr>
          <w:rFonts w:ascii="Times New Roman" w:hAnsi="Times New Roman" w:cs="Times New Roman"/>
          <w:sz w:val="28"/>
          <w:szCs w:val="28"/>
        </w:rPr>
        <w:tab/>
        <w:t>Работник несет ответственность за достоверность представленных сведений и документов перед Работодателем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7.4</w:t>
      </w:r>
      <w:r w:rsidRPr="00EE009F">
        <w:rPr>
          <w:rFonts w:ascii="Times New Roman" w:hAnsi="Times New Roman" w:cs="Times New Roman"/>
          <w:sz w:val="28"/>
          <w:szCs w:val="28"/>
        </w:rPr>
        <w:tab/>
        <w:t>Работодатель несет ответственность за достоверность представленных сведений и документов перед Администрацией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7.5</w:t>
      </w:r>
      <w:r w:rsidRPr="00EE009F">
        <w:rPr>
          <w:rFonts w:ascii="Times New Roman" w:hAnsi="Times New Roman" w:cs="Times New Roman"/>
          <w:sz w:val="28"/>
          <w:szCs w:val="28"/>
        </w:rPr>
        <w:tab/>
        <w:t>Представленные сведения и документы могут быть подтверждены посредством дополнительной проверки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40F7B" w:rsidRPr="00EE009F" w:rsidRDefault="00340F7B" w:rsidP="00340F7B">
      <w:pPr>
        <w:widowControl w:val="0"/>
        <w:shd w:val="clear" w:color="auto" w:fill="FFFFFF"/>
        <w:tabs>
          <w:tab w:val="left" w:pos="6379"/>
        </w:tabs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340F7B" w:rsidRPr="00EE009F" w:rsidRDefault="00340F7B" w:rsidP="00340F7B">
      <w:pPr>
        <w:widowControl w:val="0"/>
        <w:shd w:val="clear" w:color="auto" w:fill="FFFFFF"/>
        <w:tabs>
          <w:tab w:val="left" w:pos="6379"/>
        </w:tabs>
        <w:spacing w:after="0" w:line="240" w:lineRule="auto"/>
        <w:ind w:left="6379"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Форма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40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009F">
        <w:rPr>
          <w:rFonts w:ascii="Times New Roman" w:hAnsi="Times New Roman" w:cs="Times New Roman"/>
          <w:i/>
          <w:sz w:val="28"/>
          <w:szCs w:val="28"/>
        </w:rPr>
        <w:t>(должность, ФИО работодателя)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i/>
          <w:sz w:val="28"/>
          <w:szCs w:val="28"/>
        </w:rPr>
        <w:t>(наименование учреждения)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от_______________________________________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40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009F">
        <w:rPr>
          <w:rFonts w:ascii="Times New Roman" w:hAnsi="Times New Roman" w:cs="Times New Roman"/>
          <w:i/>
          <w:sz w:val="28"/>
          <w:szCs w:val="28"/>
        </w:rPr>
        <w:t>(должность, ФИО работника)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_________________________________________,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 xml:space="preserve">зарегистрированного по </w:t>
      </w:r>
      <w:proofErr w:type="gramStart"/>
      <w:r w:rsidRPr="00EE009F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Pr="00EE009F">
        <w:rPr>
          <w:rFonts w:ascii="Times New Roman" w:hAnsi="Times New Roman" w:cs="Times New Roman"/>
          <w:sz w:val="28"/>
          <w:szCs w:val="28"/>
        </w:rPr>
        <w:t>______________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_________________________________________,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 xml:space="preserve">проживающего по </w:t>
      </w:r>
      <w:proofErr w:type="gramStart"/>
      <w:r w:rsidRPr="00EE009F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Pr="00EE009F">
        <w:rPr>
          <w:rFonts w:ascii="Times New Roman" w:hAnsi="Times New Roman" w:cs="Times New Roman"/>
          <w:sz w:val="28"/>
          <w:szCs w:val="28"/>
        </w:rPr>
        <w:t>___________________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 xml:space="preserve">контактный </w:t>
      </w:r>
      <w:r>
        <w:rPr>
          <w:rFonts w:ascii="Times New Roman" w:hAnsi="Times New Roman" w:cs="Times New Roman"/>
          <w:sz w:val="28"/>
          <w:szCs w:val="28"/>
        </w:rPr>
        <w:t>телефон_______________________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09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Прошу назначить мне ежемесячные выплаты работникам учреждений здравоохранения Московской области,  расположенных на территории городского округа Красногорск,  имеющим почетное звание «Заслуженный врач РФ» или «Заслуженный работник здравоохранения РФ»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Для назначения прилагаю следующие документы: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797"/>
        <w:gridCol w:w="1275"/>
      </w:tblGrid>
      <w:tr w:rsidR="00340F7B" w:rsidRPr="00EE009F" w:rsidTr="005B4E83">
        <w:tc>
          <w:tcPr>
            <w:tcW w:w="675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09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09F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09F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340F7B" w:rsidRPr="00EE009F" w:rsidTr="005B4E83">
        <w:tc>
          <w:tcPr>
            <w:tcW w:w="675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0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09F">
              <w:rPr>
                <w:rFonts w:ascii="Times New Roman" w:hAnsi="Times New Roman" w:cs="Times New Roman"/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7B" w:rsidRPr="00EE009F" w:rsidTr="005B4E83">
        <w:trPr>
          <w:trHeight w:val="419"/>
        </w:trPr>
        <w:tc>
          <w:tcPr>
            <w:tcW w:w="675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0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09F">
              <w:rPr>
                <w:rFonts w:ascii="Times New Roman" w:hAnsi="Times New Roman" w:cs="Times New Roman"/>
                <w:sz w:val="28"/>
                <w:szCs w:val="28"/>
              </w:rPr>
              <w:t xml:space="preserve">Копия документа, удостоверяющего личность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7B" w:rsidRPr="00EE009F" w:rsidTr="005B4E83">
        <w:tc>
          <w:tcPr>
            <w:tcW w:w="675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0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09F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банковские реквизиты  лицевого счета заявителя в кредитной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7B" w:rsidRPr="00EE009F" w:rsidTr="005B4E83">
        <w:tc>
          <w:tcPr>
            <w:tcW w:w="675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09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09F">
              <w:rPr>
                <w:rFonts w:ascii="Times New Roman" w:hAnsi="Times New Roman" w:cs="Times New Roman"/>
                <w:sz w:val="28"/>
                <w:szCs w:val="28"/>
              </w:rPr>
              <w:t>Копия  свидетельства о постановке на учет физического лица в налоговом органе (ИНН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7B" w:rsidRPr="00EE009F" w:rsidTr="005B4E83">
        <w:tc>
          <w:tcPr>
            <w:tcW w:w="675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09F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09F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наличие почетного звания «Заслуженный врач РФ» или «Заслуженный работник здравоохранения РФ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7B" w:rsidRPr="00EE009F" w:rsidTr="005B4E83">
        <w:tc>
          <w:tcPr>
            <w:tcW w:w="675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СНИЛ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«___»_______202__ года</w:t>
      </w:r>
      <w:r w:rsidRPr="00EE009F">
        <w:rPr>
          <w:rFonts w:ascii="Times New Roman" w:hAnsi="Times New Roman" w:cs="Times New Roman"/>
          <w:sz w:val="28"/>
          <w:szCs w:val="28"/>
        </w:rPr>
        <w:tab/>
      </w:r>
      <w:r w:rsidRPr="00EE009F">
        <w:rPr>
          <w:rFonts w:ascii="Times New Roman" w:hAnsi="Times New Roman" w:cs="Times New Roman"/>
          <w:sz w:val="28"/>
          <w:szCs w:val="28"/>
        </w:rPr>
        <w:tab/>
      </w:r>
      <w:r w:rsidRPr="00EE009F">
        <w:rPr>
          <w:rFonts w:ascii="Times New Roman" w:hAnsi="Times New Roman" w:cs="Times New Roman"/>
          <w:sz w:val="28"/>
          <w:szCs w:val="28"/>
        </w:rPr>
        <w:tab/>
      </w:r>
      <w:r w:rsidRPr="00EE009F">
        <w:rPr>
          <w:rFonts w:ascii="Times New Roman" w:hAnsi="Times New Roman" w:cs="Times New Roman"/>
          <w:sz w:val="28"/>
          <w:szCs w:val="28"/>
        </w:rPr>
        <w:tab/>
      </w:r>
      <w:r w:rsidRPr="00EE009F">
        <w:rPr>
          <w:rFonts w:ascii="Times New Roman" w:hAnsi="Times New Roman" w:cs="Times New Roman"/>
          <w:sz w:val="28"/>
          <w:szCs w:val="28"/>
        </w:rPr>
        <w:tab/>
      </w:r>
      <w:r w:rsidRPr="00EE009F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ab/>
      </w:r>
      <w:r w:rsidRPr="00EE009F">
        <w:rPr>
          <w:rFonts w:ascii="Times New Roman" w:hAnsi="Times New Roman" w:cs="Times New Roman"/>
          <w:sz w:val="28"/>
          <w:szCs w:val="28"/>
        </w:rPr>
        <w:tab/>
      </w:r>
      <w:r w:rsidRPr="00EE009F">
        <w:rPr>
          <w:rFonts w:ascii="Times New Roman" w:hAnsi="Times New Roman" w:cs="Times New Roman"/>
          <w:sz w:val="28"/>
          <w:szCs w:val="28"/>
        </w:rPr>
        <w:tab/>
      </w:r>
      <w:r w:rsidRPr="00EE009F">
        <w:rPr>
          <w:rFonts w:ascii="Times New Roman" w:hAnsi="Times New Roman" w:cs="Times New Roman"/>
          <w:sz w:val="28"/>
          <w:szCs w:val="28"/>
        </w:rPr>
        <w:tab/>
      </w:r>
      <w:r w:rsidRPr="00EE009F">
        <w:rPr>
          <w:rFonts w:ascii="Times New Roman" w:hAnsi="Times New Roman" w:cs="Times New Roman"/>
          <w:sz w:val="28"/>
          <w:szCs w:val="28"/>
        </w:rPr>
        <w:tab/>
      </w:r>
      <w:r w:rsidRPr="00EE009F">
        <w:rPr>
          <w:rFonts w:ascii="Times New Roman" w:hAnsi="Times New Roman" w:cs="Times New Roman"/>
          <w:sz w:val="28"/>
          <w:szCs w:val="28"/>
        </w:rPr>
        <w:tab/>
      </w:r>
      <w:r w:rsidRPr="00EE009F">
        <w:rPr>
          <w:rFonts w:ascii="Times New Roman" w:hAnsi="Times New Roman" w:cs="Times New Roman"/>
          <w:sz w:val="28"/>
          <w:szCs w:val="28"/>
        </w:rPr>
        <w:tab/>
      </w:r>
      <w:r w:rsidRPr="00EE009F">
        <w:rPr>
          <w:rFonts w:ascii="Times New Roman" w:hAnsi="Times New Roman" w:cs="Times New Roman"/>
          <w:sz w:val="28"/>
          <w:szCs w:val="28"/>
        </w:rPr>
        <w:tab/>
      </w:r>
      <w:r w:rsidRPr="00EE009F">
        <w:rPr>
          <w:rFonts w:ascii="Times New Roman" w:hAnsi="Times New Roman" w:cs="Times New Roman"/>
          <w:sz w:val="28"/>
          <w:szCs w:val="28"/>
        </w:rPr>
        <w:tab/>
      </w:r>
      <w:r w:rsidRPr="00EE009F">
        <w:rPr>
          <w:rFonts w:ascii="Times New Roman" w:hAnsi="Times New Roman" w:cs="Times New Roman"/>
          <w:sz w:val="28"/>
          <w:szCs w:val="28"/>
        </w:rPr>
        <w:tab/>
      </w:r>
      <w:r w:rsidRPr="00EE009F">
        <w:rPr>
          <w:rFonts w:ascii="Times New Roman" w:hAnsi="Times New Roman" w:cs="Times New Roman"/>
          <w:sz w:val="28"/>
          <w:szCs w:val="28"/>
        </w:rPr>
        <w:tab/>
        <w:t xml:space="preserve">(подпись) 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EE009F">
        <w:rPr>
          <w:rFonts w:ascii="Times New Roman" w:hAnsi="Times New Roman" w:cs="Times New Roman"/>
          <w:sz w:val="28"/>
          <w:szCs w:val="28"/>
        </w:rPr>
        <w:tab/>
      </w:r>
      <w:r w:rsidRPr="00EE009F">
        <w:rPr>
          <w:rFonts w:ascii="Times New Roman" w:hAnsi="Times New Roman" w:cs="Times New Roman"/>
          <w:sz w:val="28"/>
          <w:szCs w:val="28"/>
        </w:rPr>
        <w:tab/>
      </w:r>
      <w:r w:rsidRPr="00EE009F">
        <w:rPr>
          <w:rFonts w:ascii="Times New Roman" w:hAnsi="Times New Roman" w:cs="Times New Roman"/>
          <w:sz w:val="28"/>
          <w:szCs w:val="28"/>
        </w:rPr>
        <w:tab/>
      </w:r>
      <w:r w:rsidRPr="00EE009F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Форма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09F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 работника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1. Настоящим подтверждаю свое согласие на обработку Администрацией городского округа Красногорск  и структурными подразделениями Администрации городского округа Красногорск  своих персональных данных, в том числе в автоматизированном режиме, в целях предоставления мне ежемесячных выплат работникам учреждений здравоохранения Московской области,  расположенных на территории городского округа Красногорск,  имеющим почетное звание «Заслуженный врач РФ» или «Заслуженный работник здравоохранения РФ»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2. Перечень персональных данных, на обработку которых дается согласие: фамилия, имя, отчество, год, месяц, дата и место рождения, адрес, паспортные данные, ИНН, СНИЛС, банковские реквизиты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3. Подтверждаю свое согласие на осуществление следующих действий с персональными данными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ежемесячной выплаты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4. Настоящее согласие действует до наступления срока ликвидации персонального дела заявителя, в соответствии с действующими нормами хранения дел. Заявитель может отозвать настоящее согласие путем направления письменного уведомления не ранее окончания срока получения ежемесячной выплаты. Отзыв не будет иметь обратной силы в отношении персональных данных, прошедших обработку до вступления в силу такого отзыва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 xml:space="preserve">5. В подтверждение вышеизложенного, нижеподписавшийся заявитель подтверждает свое согласие на обработку своих персональных данных в соответствии с положениями </w:t>
      </w:r>
      <w:r w:rsidRPr="00340F7B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6" w:history="1">
        <w:r w:rsidRPr="00340F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EE009F">
        <w:rPr>
          <w:rFonts w:ascii="Times New Roman" w:hAnsi="Times New Roman" w:cs="Times New Roman"/>
          <w:sz w:val="28"/>
          <w:szCs w:val="28"/>
        </w:rPr>
        <w:t xml:space="preserve"> от 27.07.2006 г. № 152-ФЗ «О персональных данных».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Паспорт или документ, удостоверяющий личность в соответствии с законодательством Российской Федерации: _____________________________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серия _____________№ ____________________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выдан ____________________________________________________________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дата выдачи _________________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«___» «____________» 202__ г.  __________   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009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Pr="00EE009F">
        <w:rPr>
          <w:rFonts w:ascii="Times New Roman" w:hAnsi="Times New Roman" w:cs="Times New Roman"/>
          <w:i/>
          <w:sz w:val="28"/>
          <w:szCs w:val="28"/>
        </w:rPr>
        <w:tab/>
        <w:t xml:space="preserve"> (по</w:t>
      </w:r>
      <w:r>
        <w:rPr>
          <w:rFonts w:ascii="Times New Roman" w:hAnsi="Times New Roman" w:cs="Times New Roman"/>
          <w:i/>
          <w:sz w:val="28"/>
          <w:szCs w:val="28"/>
        </w:rPr>
        <w:t xml:space="preserve">дпись)            </w:t>
      </w:r>
      <w:r w:rsidRPr="00EE009F">
        <w:rPr>
          <w:rFonts w:ascii="Times New Roman" w:hAnsi="Times New Roman" w:cs="Times New Roman"/>
          <w:i/>
          <w:sz w:val="28"/>
          <w:szCs w:val="28"/>
        </w:rPr>
        <w:t>(расшифровка подписи)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br w:type="page"/>
      </w:r>
      <w:r w:rsidRPr="00EE009F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к Порядку</w:t>
      </w:r>
    </w:p>
    <w:p w:rsidR="00340F7B" w:rsidRPr="00EE009F" w:rsidRDefault="00340F7B" w:rsidP="00340F7B">
      <w:pPr>
        <w:widowControl w:val="0"/>
        <w:shd w:val="clear" w:color="auto" w:fill="FFFFFF"/>
        <w:tabs>
          <w:tab w:val="left" w:pos="7513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Форма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НА БЛАНКЕ УЧРЕЖДЕНИЯ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E009F">
        <w:rPr>
          <w:rFonts w:ascii="Times New Roman" w:hAnsi="Times New Roman" w:cs="Times New Roman"/>
          <w:sz w:val="28"/>
          <w:szCs w:val="28"/>
        </w:rPr>
        <w:t>Исх</w:t>
      </w:r>
      <w:proofErr w:type="spellEnd"/>
      <w:r w:rsidRPr="00EE009F">
        <w:rPr>
          <w:rFonts w:ascii="Times New Roman" w:hAnsi="Times New Roman" w:cs="Times New Roman"/>
          <w:sz w:val="28"/>
          <w:szCs w:val="28"/>
        </w:rPr>
        <w:t xml:space="preserve"> №________ от ___________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11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Главе городского округа Красногорск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009F">
        <w:rPr>
          <w:rFonts w:ascii="Times New Roman" w:hAnsi="Times New Roman" w:cs="Times New Roman"/>
          <w:i/>
          <w:sz w:val="28"/>
          <w:szCs w:val="28"/>
        </w:rPr>
        <w:t xml:space="preserve"> (наименование учреждения)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просит назначить ежемесячные выплаты работникам учреждений здравоохранения Московской области,  расположенных на территории городского округа Красногорск,  имеющим почетное звание «Заслуженный врач РФ» или «Заслуженный работник здравоохранения РФ» следующим работникам: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3090"/>
        <w:gridCol w:w="3064"/>
        <w:gridCol w:w="2201"/>
      </w:tblGrid>
      <w:tr w:rsidR="00340F7B" w:rsidRPr="00EE009F" w:rsidTr="005B4E83">
        <w:trPr>
          <w:trHeight w:val="667"/>
          <w:jc w:val="center"/>
        </w:trPr>
        <w:tc>
          <w:tcPr>
            <w:tcW w:w="0" w:type="auto"/>
            <w:shd w:val="clear" w:color="auto" w:fill="auto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09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09F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0" w:type="auto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09F">
              <w:rPr>
                <w:rFonts w:ascii="Times New Roman" w:hAnsi="Times New Roman" w:cs="Times New Roman"/>
                <w:sz w:val="28"/>
                <w:szCs w:val="28"/>
              </w:rPr>
              <w:t>Основное место работы</w:t>
            </w:r>
          </w:p>
        </w:tc>
        <w:tc>
          <w:tcPr>
            <w:tcW w:w="0" w:type="auto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09F">
              <w:rPr>
                <w:rFonts w:ascii="Times New Roman" w:hAnsi="Times New Roman" w:cs="Times New Roman"/>
                <w:sz w:val="28"/>
                <w:szCs w:val="28"/>
              </w:rPr>
              <w:t>Дата назначения</w:t>
            </w:r>
          </w:p>
        </w:tc>
      </w:tr>
      <w:tr w:rsidR="00340F7B" w:rsidRPr="00EE009F" w:rsidTr="005B4E83">
        <w:trPr>
          <w:trHeight w:val="1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7B" w:rsidRPr="00EE009F" w:rsidTr="005B4E83">
        <w:trPr>
          <w:trHeight w:val="1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7B" w:rsidRPr="00EE009F" w:rsidTr="005B4E83">
        <w:trPr>
          <w:trHeight w:val="1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7B" w:rsidRPr="00EE009F" w:rsidTr="005B4E83">
        <w:trPr>
          <w:trHeight w:val="1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Pr="00EE009F">
        <w:rPr>
          <w:rFonts w:ascii="Times New Roman" w:hAnsi="Times New Roman" w:cs="Times New Roman"/>
          <w:sz w:val="28"/>
          <w:szCs w:val="28"/>
        </w:rPr>
        <w:tab/>
      </w:r>
      <w:r w:rsidRPr="00EE009F">
        <w:rPr>
          <w:rFonts w:ascii="Times New Roman" w:hAnsi="Times New Roman" w:cs="Times New Roman"/>
          <w:sz w:val="28"/>
          <w:szCs w:val="28"/>
        </w:rPr>
        <w:tab/>
      </w:r>
      <w:r w:rsidRPr="00EE009F">
        <w:rPr>
          <w:rFonts w:ascii="Times New Roman" w:hAnsi="Times New Roman" w:cs="Times New Roman"/>
          <w:sz w:val="28"/>
          <w:szCs w:val="28"/>
        </w:rPr>
        <w:tab/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______________________   _______________   ____________________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009F">
        <w:rPr>
          <w:rFonts w:ascii="Times New Roman" w:hAnsi="Times New Roman" w:cs="Times New Roman"/>
          <w:i/>
          <w:sz w:val="28"/>
          <w:szCs w:val="28"/>
        </w:rPr>
        <w:t xml:space="preserve">  (наименование должности)</w:t>
      </w:r>
      <w:r w:rsidRPr="00EE009F">
        <w:rPr>
          <w:rFonts w:ascii="Times New Roman" w:hAnsi="Times New Roman" w:cs="Times New Roman"/>
          <w:i/>
          <w:sz w:val="28"/>
          <w:szCs w:val="28"/>
        </w:rPr>
        <w:tab/>
        <w:t xml:space="preserve"> (подпись)</w:t>
      </w:r>
      <w:r w:rsidRPr="00EE009F">
        <w:rPr>
          <w:rFonts w:ascii="Times New Roman" w:hAnsi="Times New Roman" w:cs="Times New Roman"/>
          <w:i/>
          <w:sz w:val="28"/>
          <w:szCs w:val="28"/>
        </w:rPr>
        <w:tab/>
      </w:r>
      <w:r w:rsidRPr="00EE009F">
        <w:rPr>
          <w:rFonts w:ascii="Times New Roman" w:hAnsi="Times New Roman" w:cs="Times New Roman"/>
          <w:i/>
          <w:sz w:val="28"/>
          <w:szCs w:val="28"/>
        </w:rPr>
        <w:tab/>
        <w:t>(расшифровка подписи)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МП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E8B" w:rsidRPr="00EE009F" w:rsidRDefault="000A6E8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к Порядку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Форма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НА БЛАНКЕ УЧРЕЖДЕНИЯ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E009F">
        <w:rPr>
          <w:rFonts w:ascii="Times New Roman" w:hAnsi="Times New Roman" w:cs="Times New Roman"/>
          <w:sz w:val="28"/>
          <w:szCs w:val="28"/>
        </w:rPr>
        <w:t>Исх</w:t>
      </w:r>
      <w:proofErr w:type="spellEnd"/>
      <w:r w:rsidRPr="00EE009F">
        <w:rPr>
          <w:rFonts w:ascii="Times New Roman" w:hAnsi="Times New Roman" w:cs="Times New Roman"/>
          <w:sz w:val="28"/>
          <w:szCs w:val="28"/>
        </w:rPr>
        <w:t xml:space="preserve"> №________ от ___________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1129" w:firstLine="2411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Главе городского округа Красногорск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left="421" w:firstLine="3119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ЗАЯВКА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119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ind w:firstLine="3119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009F">
        <w:rPr>
          <w:rFonts w:ascii="Times New Roman" w:hAnsi="Times New Roman" w:cs="Times New Roman"/>
          <w:i/>
          <w:sz w:val="28"/>
          <w:szCs w:val="28"/>
        </w:rPr>
        <w:t>(наименование учреждения)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просит предоставить ежемесячные выплаты работникам учреждений здравоохранения Московской области,  расположенных на территории городского округа Красногорск,  имеющим почетное звание «Заслуженный врач РФ» или «Заслуженный работник здравоохранения РФ»   следующим работникам: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3894"/>
        <w:gridCol w:w="2268"/>
        <w:gridCol w:w="2999"/>
      </w:tblGrid>
      <w:tr w:rsidR="00340F7B" w:rsidRPr="00EE009F" w:rsidTr="005B4E83">
        <w:trPr>
          <w:trHeight w:val="667"/>
          <w:jc w:val="center"/>
        </w:trPr>
        <w:tc>
          <w:tcPr>
            <w:tcW w:w="1406" w:type="dxa"/>
            <w:shd w:val="clear" w:color="auto" w:fill="auto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09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94" w:type="dxa"/>
            <w:shd w:val="clear" w:color="auto" w:fill="auto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09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09F">
              <w:rPr>
                <w:rFonts w:ascii="Times New Roman" w:hAnsi="Times New Roman" w:cs="Times New Roman"/>
                <w:sz w:val="28"/>
                <w:szCs w:val="28"/>
              </w:rPr>
              <w:t>Период, за который начислена Выплата</w:t>
            </w:r>
          </w:p>
        </w:tc>
        <w:tc>
          <w:tcPr>
            <w:tcW w:w="2999" w:type="dxa"/>
            <w:shd w:val="clear" w:color="auto" w:fill="auto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09F">
              <w:rPr>
                <w:rFonts w:ascii="Times New Roman" w:hAnsi="Times New Roman" w:cs="Times New Roman"/>
                <w:sz w:val="28"/>
                <w:szCs w:val="28"/>
              </w:rPr>
              <w:t>Размер Выплаты</w:t>
            </w:r>
          </w:p>
        </w:tc>
      </w:tr>
      <w:tr w:rsidR="00340F7B" w:rsidRPr="00EE009F" w:rsidTr="005B4E83">
        <w:trPr>
          <w:trHeight w:val="101"/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4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7B" w:rsidRPr="00EE009F" w:rsidTr="005B4E83">
        <w:trPr>
          <w:trHeight w:val="101"/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4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7B" w:rsidRPr="00EE009F" w:rsidTr="005B4E83">
        <w:trPr>
          <w:trHeight w:val="101"/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4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F7B" w:rsidRPr="00EE009F" w:rsidTr="005B4E83">
        <w:trPr>
          <w:trHeight w:val="101"/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4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340F7B" w:rsidRPr="00EE009F" w:rsidRDefault="00340F7B" w:rsidP="005B4E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Руководитель Учреждения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_______________________   _______________   ____________________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009F">
        <w:rPr>
          <w:rFonts w:ascii="Times New Roman" w:hAnsi="Times New Roman" w:cs="Times New Roman"/>
          <w:i/>
          <w:sz w:val="28"/>
          <w:szCs w:val="28"/>
        </w:rPr>
        <w:t xml:space="preserve">           (наим</w:t>
      </w:r>
      <w:r>
        <w:rPr>
          <w:rFonts w:ascii="Times New Roman" w:hAnsi="Times New Roman" w:cs="Times New Roman"/>
          <w:i/>
          <w:sz w:val="28"/>
          <w:szCs w:val="28"/>
        </w:rPr>
        <w:t>енование должности)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(подпись)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EE009F">
        <w:rPr>
          <w:rFonts w:ascii="Times New Roman" w:hAnsi="Times New Roman" w:cs="Times New Roman"/>
          <w:i/>
          <w:sz w:val="28"/>
          <w:szCs w:val="28"/>
        </w:rPr>
        <w:t>(расшифровка подписи)</w:t>
      </w:r>
    </w:p>
    <w:p w:rsidR="00340F7B" w:rsidRPr="00EE009F" w:rsidRDefault="00340F7B" w:rsidP="00340F7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91B" w:rsidRPr="00340F7B" w:rsidRDefault="00340F7B" w:rsidP="00340F7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09F">
        <w:rPr>
          <w:rFonts w:ascii="Times New Roman" w:hAnsi="Times New Roman" w:cs="Times New Roman"/>
          <w:sz w:val="28"/>
          <w:szCs w:val="28"/>
        </w:rPr>
        <w:t>МП</w:t>
      </w:r>
    </w:p>
    <w:sectPr w:rsidR="00C9691B" w:rsidRPr="00340F7B" w:rsidSect="00351D33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74A"/>
    <w:multiLevelType w:val="multilevel"/>
    <w:tmpl w:val="A2DA1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75C"/>
    <w:rsid w:val="00003E2B"/>
    <w:rsid w:val="0002519D"/>
    <w:rsid w:val="000A6E8B"/>
    <w:rsid w:val="00146502"/>
    <w:rsid w:val="00340F7B"/>
    <w:rsid w:val="004C112A"/>
    <w:rsid w:val="005A2EA9"/>
    <w:rsid w:val="006C275C"/>
    <w:rsid w:val="007F3FAB"/>
    <w:rsid w:val="00C7190A"/>
    <w:rsid w:val="00C9691B"/>
    <w:rsid w:val="00DC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C4C17-9C3C-4ACE-A632-88DA61B5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F7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0F7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6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6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4692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1DBF-1100-4AEB-96CE-5D01E6C0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Павловна Снимченко</cp:lastModifiedBy>
  <cp:revision>5</cp:revision>
  <cp:lastPrinted>2023-04-17T14:40:00Z</cp:lastPrinted>
  <dcterms:created xsi:type="dcterms:W3CDTF">2023-04-17T14:38:00Z</dcterms:created>
  <dcterms:modified xsi:type="dcterms:W3CDTF">2023-06-28T13:54:00Z</dcterms:modified>
</cp:coreProperties>
</file>